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曲目  第1套  第2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曲目  第1套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80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曲目  第1套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